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9E" w:rsidRDefault="005B21FF" w:rsidP="0046179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</w:p>
    <w:p w:rsidR="007574D9" w:rsidRPr="0046179E" w:rsidRDefault="0046179E" w:rsidP="0046179E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color w:val="993366"/>
          <w:sz w:val="28"/>
        </w:rPr>
        <w:t xml:space="preserve"> </w:t>
      </w:r>
      <w:r w:rsidR="00DE63D8">
        <w:rPr>
          <w:rFonts w:asciiTheme="minorHAnsi" w:hAnsiTheme="minorHAnsi" w:cstheme="minorHAnsi"/>
          <w:b/>
          <w:color w:val="993366"/>
          <w:sz w:val="28"/>
        </w:rPr>
        <w:t xml:space="preserve">                          </w:t>
      </w:r>
      <w:r w:rsidR="00315D1A">
        <w:rPr>
          <w:rFonts w:asciiTheme="minorHAnsi" w:hAnsiTheme="minorHAnsi" w:cstheme="minorHAnsi"/>
          <w:b/>
          <w:color w:val="993366"/>
          <w:sz w:val="28"/>
        </w:rPr>
        <w:t>MENTORSKA MREŽA SEKCIJE MANAGERK</w:t>
      </w:r>
    </w:p>
    <w:p w:rsidR="005B21FF" w:rsidRPr="00233C8F" w:rsidRDefault="005B21FF" w:rsidP="007574D9">
      <w:pPr>
        <w:rPr>
          <w:rFonts w:asciiTheme="minorHAnsi" w:hAnsiTheme="minorHAnsi" w:cstheme="minorHAnsi"/>
          <w:i/>
        </w:rPr>
      </w:pPr>
    </w:p>
    <w:p w:rsidR="005B21FF" w:rsidRPr="00233C8F" w:rsidRDefault="005B21FF" w:rsidP="005B21FF">
      <w:pPr>
        <w:rPr>
          <w:rFonts w:asciiTheme="minorHAnsi" w:hAnsiTheme="minorHAnsi" w:cstheme="minorHAnsi"/>
          <w:b/>
        </w:rPr>
      </w:pPr>
    </w:p>
    <w:p w:rsidR="005B21FF" w:rsidRPr="00D53AF4" w:rsidRDefault="005B21FF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I. </w:t>
      </w:r>
      <w:r w:rsidR="00D53AF4">
        <w:rPr>
          <w:rFonts w:asciiTheme="minorHAnsi" w:hAnsiTheme="minorHAnsi" w:cstheme="minorHAnsi"/>
          <w:b/>
          <w:color w:val="FFFFFF" w:themeColor="background1"/>
        </w:rPr>
        <w:t>P</w:t>
      </w:r>
      <w:r w:rsidRPr="00D53AF4">
        <w:rPr>
          <w:rFonts w:asciiTheme="minorHAnsi" w:hAnsiTheme="minorHAnsi" w:cstheme="minorHAnsi"/>
          <w:b/>
          <w:color w:val="FFFFFF" w:themeColor="background1"/>
        </w:rPr>
        <w:t>odatki o men</w:t>
      </w:r>
      <w:r w:rsidR="00315D1A">
        <w:rPr>
          <w:rFonts w:asciiTheme="minorHAnsi" w:hAnsiTheme="minorHAnsi" w:cstheme="minorHAnsi"/>
          <w:b/>
          <w:color w:val="FFFFFF" w:themeColor="background1"/>
        </w:rPr>
        <w:t>toriranki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:rsidR="007574D9" w:rsidRPr="005C7EC1" w:rsidRDefault="007574D9" w:rsidP="007574D9">
      <w:pPr>
        <w:rPr>
          <w:rFonts w:asciiTheme="minorHAnsi" w:hAnsiTheme="minorHAnsi" w:cstheme="minorHAnsi"/>
          <w:i/>
          <w:sz w:val="8"/>
          <w:szCs w:val="22"/>
        </w:rPr>
      </w:pPr>
    </w:p>
    <w:p w:rsidR="005B21FF" w:rsidRPr="00233C8F" w:rsidRDefault="005B21FF" w:rsidP="007574D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574D9" w:rsidRPr="00233C8F" w:rsidTr="00250E88">
        <w:tc>
          <w:tcPr>
            <w:tcW w:w="9288" w:type="dxa"/>
            <w:shd w:val="clear" w:color="auto" w:fill="auto"/>
            <w:vAlign w:val="bottom"/>
          </w:tcPr>
          <w:p w:rsidR="007574D9" w:rsidRDefault="005B21FF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m</w:t>
            </w:r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e in priimek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:rsidTr="00250E88">
        <w:tc>
          <w:tcPr>
            <w:tcW w:w="9288" w:type="dxa"/>
            <w:shd w:val="clear" w:color="auto" w:fill="auto"/>
            <w:vAlign w:val="bottom"/>
          </w:tcPr>
          <w:p w:rsidR="007574D9" w:rsidRDefault="0046179E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podjetja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:rsidTr="00250E88">
        <w:tc>
          <w:tcPr>
            <w:tcW w:w="9288" w:type="dxa"/>
            <w:shd w:val="clear" w:color="auto" w:fill="auto"/>
            <w:vAlign w:val="bottom"/>
          </w:tcPr>
          <w:p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delovnega mesta:</w:t>
            </w:r>
          </w:p>
          <w:p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:rsidTr="00250E88">
        <w:tc>
          <w:tcPr>
            <w:tcW w:w="9288" w:type="dxa"/>
            <w:shd w:val="clear" w:color="auto" w:fill="auto"/>
            <w:vAlign w:val="bottom"/>
          </w:tcPr>
          <w:p w:rsidR="007574D9" w:rsidRDefault="00D53AF4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življenjepis (največ 1000 znakov):</w:t>
            </w:r>
          </w:p>
          <w:p w:rsidR="007574D9" w:rsidRPr="00233C8F" w:rsidRDefault="007574D9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574D9" w:rsidRPr="00233C8F" w:rsidTr="00250E88">
        <w:tc>
          <w:tcPr>
            <w:tcW w:w="9288" w:type="dxa"/>
            <w:shd w:val="clear" w:color="auto" w:fill="auto"/>
            <w:vAlign w:val="bottom"/>
          </w:tcPr>
          <w:p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opis sebe kot osebnosti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jveč 500 znakov):</w:t>
            </w:r>
          </w:p>
          <w:p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C7EC1" w:rsidRPr="00233C8F" w:rsidTr="00250E88">
        <w:tc>
          <w:tcPr>
            <w:tcW w:w="9288" w:type="dxa"/>
            <w:shd w:val="clear" w:color="auto" w:fill="auto"/>
            <w:vAlign w:val="bottom"/>
          </w:tcPr>
          <w:p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ontaktni podatki (e-naslov, tel.št.):</w:t>
            </w:r>
          </w:p>
          <w:p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7574D9" w:rsidRPr="00233C8F" w:rsidRDefault="007574D9" w:rsidP="007574D9">
      <w:pPr>
        <w:rPr>
          <w:rFonts w:asciiTheme="minorHAnsi" w:hAnsiTheme="minorHAnsi" w:cstheme="minorHAnsi"/>
          <w:b/>
        </w:rPr>
      </w:pPr>
    </w:p>
    <w:p w:rsidR="007574D9" w:rsidRDefault="007574D9" w:rsidP="007574D9">
      <w:pPr>
        <w:rPr>
          <w:rFonts w:asciiTheme="minorHAnsi" w:hAnsiTheme="minorHAnsi" w:cstheme="minorHAnsi"/>
          <w:b/>
        </w:rPr>
      </w:pPr>
    </w:p>
    <w:p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Podatki o načinu mentor</w:t>
      </w:r>
      <w:r w:rsidR="00315D1A">
        <w:rPr>
          <w:rFonts w:asciiTheme="minorHAnsi" w:hAnsiTheme="minorHAnsi" w:cstheme="minorHAnsi"/>
          <w:b/>
          <w:color w:val="FFFFFF" w:themeColor="background1"/>
        </w:rPr>
        <w:t>stva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:rsidR="00D53AF4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p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3AF4" w:rsidRPr="00233C8F" w:rsidTr="00F02089">
        <w:tc>
          <w:tcPr>
            <w:tcW w:w="9288" w:type="dxa"/>
            <w:shd w:val="clear" w:color="auto" w:fill="auto"/>
            <w:vAlign w:val="bottom"/>
          </w:tcPr>
          <w:p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dročja</w:t>
            </w:r>
            <w:r w:rsidR="00D0284D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 katerih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bi želel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biti mentoriran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D53AF4" w:rsidRDefault="00D53AF4" w:rsidP="00D53AF4"/>
    <w:p w:rsidR="00D53AF4" w:rsidRDefault="00D53AF4" w:rsidP="00D53AF4">
      <w:pPr>
        <w:rPr>
          <w:rFonts w:asciiTheme="minorHAnsi" w:hAnsiTheme="minorHAnsi" w:cstheme="minorHAnsi"/>
          <w:b/>
        </w:rPr>
      </w:pPr>
    </w:p>
    <w:p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Podatki o dosedanjih izkušnjah z mentoriranjem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p w:rsidR="00D53AF4" w:rsidRPr="00233C8F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3AF4" w:rsidRPr="00233C8F" w:rsidTr="00F02089">
        <w:tc>
          <w:tcPr>
            <w:tcW w:w="9288" w:type="dxa"/>
            <w:shd w:val="clear" w:color="auto" w:fill="auto"/>
            <w:vAlign w:val="bottom"/>
          </w:tcPr>
          <w:p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li imate izkušnje z mentoriranjem</w:t>
            </w:r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? Če da, prosimo kratko opišit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D53AF4" w:rsidRDefault="00D53AF4" w:rsidP="0046179E">
      <w:pPr>
        <w:jc w:val="right"/>
      </w:pPr>
    </w:p>
    <w:p w:rsidR="003C586F" w:rsidRDefault="003C586F" w:rsidP="00D53AF4">
      <w:pPr>
        <w:rPr>
          <w:rFonts w:asciiTheme="minorHAnsi" w:hAnsiTheme="minorHAnsi" w:cstheme="minorHAnsi"/>
          <w:b/>
        </w:rPr>
      </w:pPr>
    </w:p>
    <w:p w:rsidR="00315D1A" w:rsidRPr="00D53AF4" w:rsidRDefault="00315D1A" w:rsidP="0031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Motivacijsko pismo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:rsidR="00315D1A" w:rsidRDefault="00315D1A" w:rsidP="00315D1A">
      <w:pPr>
        <w:rPr>
          <w:rFonts w:asciiTheme="minorHAnsi" w:hAnsiTheme="minorHAnsi" w:cstheme="minorHAnsi"/>
          <w:i/>
          <w:sz w:val="22"/>
          <w:szCs w:val="22"/>
        </w:rPr>
      </w:pPr>
    </w:p>
    <w:p w:rsidR="00315D1A" w:rsidRPr="005C7EC1" w:rsidRDefault="00315D1A" w:rsidP="00315D1A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15D1A" w:rsidRPr="00233C8F" w:rsidTr="0034763D">
        <w:tc>
          <w:tcPr>
            <w:tcW w:w="9288" w:type="dxa"/>
            <w:shd w:val="clear" w:color="auto" w:fill="auto"/>
            <w:vAlign w:val="bottom"/>
          </w:tcPr>
          <w:p w:rsidR="00315D1A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akaj si želite biti mentoriranka Mentorske mreže sekcije managerk (največ 20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315D1A" w:rsidRPr="00233C8F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315D1A" w:rsidRDefault="00315D1A" w:rsidP="00D53AF4">
      <w:pPr>
        <w:rPr>
          <w:rFonts w:asciiTheme="minorHAnsi" w:hAnsiTheme="minorHAnsi" w:cstheme="minorHAnsi"/>
          <w:b/>
        </w:rPr>
      </w:pPr>
    </w:p>
    <w:p w:rsidR="00315D1A" w:rsidRDefault="00315D1A" w:rsidP="00D53AF4">
      <w:pPr>
        <w:rPr>
          <w:rFonts w:asciiTheme="minorHAnsi" w:hAnsiTheme="minorHAnsi" w:cstheme="minorHAnsi"/>
          <w:b/>
        </w:rPr>
      </w:pPr>
    </w:p>
    <w:p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Izjava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:rsidR="00D53AF4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p w:rsidR="007574D9" w:rsidRDefault="00D53AF4" w:rsidP="007574D9">
      <w:pPr>
        <w:pStyle w:val="BodyText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Kot </w:t>
      </w:r>
      <w:r w:rsidR="00315D1A">
        <w:rPr>
          <w:rFonts w:asciiTheme="minorHAnsi" w:hAnsiTheme="minorHAnsi" w:cstheme="minorHAnsi"/>
          <w:i w:val="0"/>
          <w:sz w:val="22"/>
          <w:szCs w:val="22"/>
        </w:rPr>
        <w:t>kandidatka za Mentorsko mrežo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574D9" w:rsidRPr="00233C8F">
        <w:rPr>
          <w:rFonts w:asciiTheme="minorHAnsi" w:hAnsiTheme="minorHAnsi" w:cstheme="minorHAnsi"/>
          <w:i w:val="0"/>
          <w:sz w:val="22"/>
          <w:szCs w:val="22"/>
        </w:rPr>
        <w:t>jamčim za resničnost nav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edenih podatkov in se strinjam z uporabo podatkov v namen </w:t>
      </w:r>
      <w:r w:rsidR="00315D1A">
        <w:rPr>
          <w:rFonts w:asciiTheme="minorHAnsi" w:hAnsiTheme="minorHAnsi" w:cstheme="minorHAnsi"/>
          <w:i w:val="0"/>
          <w:sz w:val="22"/>
          <w:szCs w:val="22"/>
        </w:rPr>
        <w:t>projekta Mentorska mreža s</w:t>
      </w:r>
      <w:r>
        <w:rPr>
          <w:rFonts w:asciiTheme="minorHAnsi" w:hAnsiTheme="minorHAnsi" w:cstheme="minorHAnsi"/>
          <w:i w:val="0"/>
          <w:sz w:val="22"/>
          <w:szCs w:val="22"/>
        </w:rPr>
        <w:t>ekcije managerk pri Združenju Manager.</w:t>
      </w:r>
    </w:p>
    <w:p w:rsidR="00D53AF4" w:rsidRPr="00233C8F" w:rsidRDefault="00D53AF4" w:rsidP="007574D9">
      <w:pPr>
        <w:pStyle w:val="BodyText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:rsidR="007574D9" w:rsidRPr="00233C8F" w:rsidRDefault="007574D9" w:rsidP="007574D9">
      <w:pPr>
        <w:pStyle w:val="BodyText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:rsidR="007574D9" w:rsidRPr="00233C8F" w:rsidRDefault="007574D9" w:rsidP="007574D9">
      <w:pPr>
        <w:pStyle w:val="BodyText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Datum:</w:t>
      </w:r>
    </w:p>
    <w:p w:rsidR="00D0284D" w:rsidRDefault="007574D9" w:rsidP="00315D1A">
      <w:pPr>
        <w:pStyle w:val="BodyText2"/>
        <w:spacing w:line="312" w:lineRule="auto"/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Ime in priimek:</w:t>
      </w:r>
    </w:p>
    <w:sectPr w:rsidR="00D0284D" w:rsidSect="00AE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4C" w:rsidRDefault="00A26B4C" w:rsidP="007574D9">
      <w:r>
        <w:separator/>
      </w:r>
    </w:p>
  </w:endnote>
  <w:endnote w:type="continuationSeparator" w:id="0">
    <w:p w:rsidR="00A26B4C" w:rsidRDefault="00A26B4C" w:rsidP="0075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4C" w:rsidRDefault="00A26B4C" w:rsidP="007574D9">
      <w:r>
        <w:separator/>
      </w:r>
    </w:p>
  </w:footnote>
  <w:footnote w:type="continuationSeparator" w:id="0">
    <w:p w:rsidR="00A26B4C" w:rsidRDefault="00A26B4C" w:rsidP="0075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66" w:rsidRDefault="005B21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669790</wp:posOffset>
          </wp:positionH>
          <wp:positionV relativeFrom="line">
            <wp:posOffset>-17145</wp:posOffset>
          </wp:positionV>
          <wp:extent cx="1475740" cy="7708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6B66" w:rsidRDefault="00A26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25BA"/>
    <w:multiLevelType w:val="hybridMultilevel"/>
    <w:tmpl w:val="4F0858E2"/>
    <w:lvl w:ilvl="0" w:tplc="5A90B0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720C8"/>
    <w:multiLevelType w:val="hybridMultilevel"/>
    <w:tmpl w:val="87EAA2CC"/>
    <w:lvl w:ilvl="0" w:tplc="04240019">
      <w:start w:val="1"/>
      <w:numFmt w:val="lowerLetter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4A021C1"/>
    <w:multiLevelType w:val="hybridMultilevel"/>
    <w:tmpl w:val="15441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E67A0"/>
    <w:multiLevelType w:val="hybridMultilevel"/>
    <w:tmpl w:val="7222103C"/>
    <w:lvl w:ilvl="0" w:tplc="0424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74D9"/>
    <w:rsid w:val="00034099"/>
    <w:rsid w:val="00043E1D"/>
    <w:rsid w:val="000957B8"/>
    <w:rsid w:val="001E06F8"/>
    <w:rsid w:val="002A5809"/>
    <w:rsid w:val="002E4698"/>
    <w:rsid w:val="00315D1A"/>
    <w:rsid w:val="00333FD1"/>
    <w:rsid w:val="00341EAA"/>
    <w:rsid w:val="003C586F"/>
    <w:rsid w:val="003E0D2C"/>
    <w:rsid w:val="0046179E"/>
    <w:rsid w:val="005B21FF"/>
    <w:rsid w:val="005C7EC1"/>
    <w:rsid w:val="005D45A3"/>
    <w:rsid w:val="00605AF3"/>
    <w:rsid w:val="0063525E"/>
    <w:rsid w:val="006A46A6"/>
    <w:rsid w:val="007574D9"/>
    <w:rsid w:val="0081253C"/>
    <w:rsid w:val="0082602C"/>
    <w:rsid w:val="00880149"/>
    <w:rsid w:val="009C6E83"/>
    <w:rsid w:val="00A26B4C"/>
    <w:rsid w:val="00A33D86"/>
    <w:rsid w:val="00AE5F18"/>
    <w:rsid w:val="00B32E1D"/>
    <w:rsid w:val="00B36F27"/>
    <w:rsid w:val="00B95D9A"/>
    <w:rsid w:val="00C37332"/>
    <w:rsid w:val="00D0284D"/>
    <w:rsid w:val="00D53AF4"/>
    <w:rsid w:val="00D75335"/>
    <w:rsid w:val="00DE63D8"/>
    <w:rsid w:val="00DF6350"/>
    <w:rsid w:val="00F1347B"/>
    <w:rsid w:val="00F14202"/>
    <w:rsid w:val="00FD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Heading1">
    <w:name w:val="heading 1"/>
    <w:basedOn w:val="Normal"/>
    <w:next w:val="Normal"/>
    <w:link w:val="Heading1Char"/>
    <w:qFormat/>
    <w:rsid w:val="007574D9"/>
    <w:pPr>
      <w:keepNext/>
      <w:outlineLvl w:val="0"/>
    </w:pPr>
    <w:rPr>
      <w:rFonts w:ascii="Century" w:hAnsi="Century" w:cs="Arial Unicode MS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4D9"/>
    <w:rPr>
      <w:rFonts w:ascii="Century" w:eastAsia="Times New Roman" w:hAnsi="Century" w:cs="Arial Unicode MS"/>
      <w:i/>
      <w:iCs/>
      <w:sz w:val="28"/>
      <w:lang w:val="sl-SI" w:eastAsia="sl-SI"/>
    </w:rPr>
  </w:style>
  <w:style w:type="paragraph" w:styleId="BodyText2">
    <w:name w:val="Body Text 2"/>
    <w:basedOn w:val="Normal"/>
    <w:link w:val="BodyText2Char"/>
    <w:rsid w:val="007574D9"/>
    <w:pPr>
      <w:jc w:val="both"/>
    </w:pPr>
    <w:rPr>
      <w:rFonts w:ascii="Century" w:hAnsi="Century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7574D9"/>
    <w:rPr>
      <w:rFonts w:ascii="Century" w:eastAsia="Times New Roman" w:hAnsi="Century" w:cs="Arial"/>
      <w:i/>
      <w:iCs/>
      <w:lang w:val="sl-SI" w:eastAsia="sl-SI"/>
    </w:rPr>
  </w:style>
  <w:style w:type="character" w:styleId="Hyperlink">
    <w:name w:val="Hyperlink"/>
    <w:uiPriority w:val="99"/>
    <w:unhideWhenUsed/>
    <w:rsid w:val="00757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757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74D9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semiHidden/>
    <w:unhideWhenUsed/>
    <w:rsid w:val="007574D9"/>
    <w:rPr>
      <w:vertAlign w:val="superscript"/>
    </w:rPr>
  </w:style>
  <w:style w:type="paragraph" w:customStyle="1" w:styleId="PRESLEDEK">
    <w:name w:val="PRESLEDEK"/>
    <w:basedOn w:val="CommentText"/>
    <w:autoRedefine/>
    <w:rsid w:val="007574D9"/>
    <w:rPr>
      <w:sz w:val="20"/>
      <w:szCs w:val="20"/>
    </w:rPr>
  </w:style>
  <w:style w:type="paragraph" w:customStyle="1" w:styleId="presledek1">
    <w:name w:val="presledek1"/>
    <w:basedOn w:val="Normal"/>
    <w:autoRedefine/>
    <w:rsid w:val="007574D9"/>
    <w:pPr>
      <w:spacing w:line="60" w:lineRule="exact"/>
    </w:pPr>
    <w:rPr>
      <w:rFonts w:ascii="Arial Narrow" w:hAnsi="Arial Narrow"/>
      <w:sz w:val="20"/>
      <w:lang w:eastAsia="en-US"/>
    </w:rPr>
  </w:style>
  <w:style w:type="table" w:styleId="TableGrid">
    <w:name w:val="Table Grid"/>
    <w:basedOn w:val="TableNormal"/>
    <w:uiPriority w:val="59"/>
    <w:rsid w:val="007574D9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574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D9"/>
    <w:rPr>
      <w:rFonts w:ascii="Lucida Grande" w:eastAsia="Times New Roman" w:hAnsi="Lucida Grande" w:cs="Times New Roman"/>
      <w:sz w:val="18"/>
      <w:szCs w:val="18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EB9-112D-47A8-97E6-486D3FD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peterk</cp:lastModifiedBy>
  <cp:revision>2</cp:revision>
  <dcterms:created xsi:type="dcterms:W3CDTF">2017-03-23T12:48:00Z</dcterms:created>
  <dcterms:modified xsi:type="dcterms:W3CDTF">2017-03-23T12:48:00Z</dcterms:modified>
</cp:coreProperties>
</file>